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5B" w:rsidRPr="00E13141" w:rsidRDefault="009A593E" w:rsidP="00E13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141">
        <w:rPr>
          <w:rFonts w:ascii="Times New Roman" w:hAnsi="Times New Roman" w:cs="Times New Roman"/>
          <w:sz w:val="28"/>
          <w:szCs w:val="28"/>
        </w:rPr>
        <w:t>Инструкция по проведению муниципального этапа всероссийской олимпиады школьников в 2019 году.</w:t>
      </w:r>
    </w:p>
    <w:p w:rsidR="00E13141" w:rsidRDefault="00E13141" w:rsidP="00E13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141" w:rsidRDefault="00E13141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ные задания поступают в день проведения по электронной почте в 08:00 и распечатываются на пункте проведения олимпиа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спечатывания олимпиадные задания хранятся у ответственного лица, назначенного приказом руководителя пункта проведения олимпиады.</w:t>
      </w:r>
    </w:p>
    <w:p w:rsidR="00E13141" w:rsidRDefault="00E13141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09:4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олимпиады на пункте </w:t>
      </w:r>
      <w:r w:rsidR="0045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Ответственны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олимпиадные задания ответственным организаторам в аудитории.</w:t>
      </w:r>
    </w:p>
    <w:p w:rsidR="00375531" w:rsidRDefault="00375531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09:55 участники олимпиады заполняют карточку участника.</w:t>
      </w:r>
    </w:p>
    <w:p w:rsidR="00375531" w:rsidRDefault="00375531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:00 организаторы в аудитории выдают олимпиадные задания участникам. Фиксирую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ремя начала и окончания олимпиады на доске.</w:t>
      </w:r>
    </w:p>
    <w:p w:rsidR="00452459" w:rsidRDefault="00452459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59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452459">
        <w:rPr>
          <w:rFonts w:ascii="Times New Roman" w:hAnsi="Times New Roman" w:cs="Times New Roman"/>
          <w:sz w:val="28"/>
          <w:szCs w:val="28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муниципального этапа олимпиады по каждо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531" w:rsidRDefault="00375531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59" w:rsidRPr="00452459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</w:t>
      </w:r>
      <w:r w:rsidR="00452459">
        <w:rPr>
          <w:rFonts w:ascii="Times New Roman" w:hAnsi="Times New Roman" w:cs="Times New Roman"/>
          <w:sz w:val="28"/>
          <w:szCs w:val="28"/>
        </w:rPr>
        <w:t xml:space="preserve">проведения олимпиады </w:t>
      </w:r>
      <w:r w:rsidR="00452459" w:rsidRPr="00452459">
        <w:rPr>
          <w:rFonts w:ascii="Times New Roman" w:hAnsi="Times New Roman" w:cs="Times New Roman"/>
          <w:sz w:val="28"/>
          <w:szCs w:val="28"/>
        </w:rPr>
        <w:t xml:space="preserve">и (или) утвержденных требований к организации и проведению соответствующего этапа олимпиады по каждому общеобразовательному предмету, </w:t>
      </w:r>
      <w:r w:rsidR="00452459">
        <w:rPr>
          <w:rFonts w:ascii="Times New Roman" w:hAnsi="Times New Roman" w:cs="Times New Roman"/>
          <w:sz w:val="28"/>
          <w:szCs w:val="28"/>
        </w:rPr>
        <w:t>ответственный за проведение муниципального этапа</w:t>
      </w:r>
      <w:r w:rsidR="00452459" w:rsidRPr="00452459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="00452459">
        <w:rPr>
          <w:rFonts w:ascii="Times New Roman" w:hAnsi="Times New Roman" w:cs="Times New Roman"/>
          <w:sz w:val="28"/>
          <w:szCs w:val="28"/>
        </w:rPr>
        <w:t xml:space="preserve">на пункте </w:t>
      </w:r>
      <w:r w:rsidR="00452459" w:rsidRPr="00452459">
        <w:rPr>
          <w:rFonts w:ascii="Times New Roman" w:hAnsi="Times New Roman" w:cs="Times New Roman"/>
          <w:sz w:val="28"/>
          <w:szCs w:val="28"/>
        </w:rPr>
        <w:t>вправе удалить данного участника олимпиады из аудитории, составив акт об удалении участника олимпиады.</w:t>
      </w:r>
    </w:p>
    <w:p w:rsidR="00452459" w:rsidRDefault="00452459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олимпиады организаторы в аудитории собирают работы участников и пере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3AB" w:rsidRDefault="00D973AB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обезличивание (кодирование) олимпиадных работ участников. Кодировать необходимо следующим образом: код школы, из которой приехал участник олимпиады по КИАСУО + заглавная буква предмета, по которому проходит олимпиада + класс участника олимпиады</w:t>
      </w:r>
      <w:r w:rsidR="00B6115D">
        <w:rPr>
          <w:rFonts w:ascii="Times New Roman" w:hAnsi="Times New Roman" w:cs="Times New Roman"/>
          <w:sz w:val="28"/>
          <w:szCs w:val="28"/>
        </w:rPr>
        <w:t xml:space="preserve"> + порядковый номер участника</w:t>
      </w:r>
      <w:r>
        <w:rPr>
          <w:rFonts w:ascii="Times New Roman" w:hAnsi="Times New Roman" w:cs="Times New Roman"/>
          <w:sz w:val="28"/>
          <w:szCs w:val="28"/>
        </w:rPr>
        <w:t>. Пример: 730001Р7</w:t>
      </w:r>
      <w:r w:rsidR="00B6115D">
        <w:rPr>
          <w:rFonts w:ascii="Times New Roman" w:hAnsi="Times New Roman" w:cs="Times New Roman"/>
          <w:sz w:val="28"/>
          <w:szCs w:val="28"/>
        </w:rPr>
        <w:t>1</w:t>
      </w:r>
    </w:p>
    <w:p w:rsidR="00D973AB" w:rsidRDefault="00D973AB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формируется список участников с кодом олимпиадной работы</w:t>
      </w:r>
    </w:p>
    <w:p w:rsidR="00D973AB" w:rsidRDefault="00D973AB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олимпиады работы участников сканируются и направляются вместе со списком участников на адрес управления образования </w:t>
      </w:r>
      <w:hyperlink r:id="rId6" w:history="1"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okuragino</w:t>
        </w:r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926F9" w:rsidRPr="003926F9">
        <w:rPr>
          <w:rFonts w:ascii="Times New Roman" w:hAnsi="Times New Roman" w:cs="Times New Roman"/>
          <w:sz w:val="28"/>
          <w:szCs w:val="28"/>
        </w:rPr>
        <w:t xml:space="preserve"> </w:t>
      </w:r>
      <w:r w:rsidR="003926F9">
        <w:rPr>
          <w:rFonts w:ascii="Times New Roman" w:hAnsi="Times New Roman" w:cs="Times New Roman"/>
          <w:sz w:val="28"/>
          <w:szCs w:val="28"/>
        </w:rPr>
        <w:t>или передаются в печатном виде в управление образования в кабинет № 2 Березиной Ксении Николаевне в день проведения олимпиады по соответст</w:t>
      </w:r>
      <w:r w:rsidR="00953AFB">
        <w:rPr>
          <w:rFonts w:ascii="Times New Roman" w:hAnsi="Times New Roman" w:cs="Times New Roman"/>
          <w:sz w:val="28"/>
          <w:szCs w:val="28"/>
        </w:rPr>
        <w:t>вующему предмету или в день проверки олимпиадных работ муниципальной комиссией.</w:t>
      </w:r>
    </w:p>
    <w:p w:rsidR="008073AC" w:rsidRPr="003926F9" w:rsidRDefault="008073AC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ая комиссия, назначенная приказом управления образования, проверяет олимпиадные работы по соответствующему предмету в управлении образования в день, обозначенный приказом управления образования.</w:t>
      </w:r>
      <w:r w:rsidR="00B6115D">
        <w:rPr>
          <w:rFonts w:ascii="Times New Roman" w:hAnsi="Times New Roman" w:cs="Times New Roman"/>
          <w:sz w:val="28"/>
          <w:szCs w:val="28"/>
        </w:rPr>
        <w:t xml:space="preserve"> Начало проверки в 10:00</w:t>
      </w:r>
    </w:p>
    <w:p w:rsidR="00E13141" w:rsidRPr="00E13141" w:rsidRDefault="00E13141" w:rsidP="00E13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141" w:rsidRPr="00E13141" w:rsidRDefault="00E13141" w:rsidP="00E13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93E" w:rsidRDefault="009A593E" w:rsidP="00F25391"/>
    <w:sectPr w:rsidR="009A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65"/>
    <w:rsid w:val="000F5365"/>
    <w:rsid w:val="00375531"/>
    <w:rsid w:val="003926F9"/>
    <w:rsid w:val="00452459"/>
    <w:rsid w:val="008073AC"/>
    <w:rsid w:val="00953AFB"/>
    <w:rsid w:val="009A593E"/>
    <w:rsid w:val="00B6115D"/>
    <w:rsid w:val="00C4615B"/>
    <w:rsid w:val="00D973AB"/>
    <w:rsid w:val="00E13141"/>
    <w:rsid w:val="00F2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926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92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okuragin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56B8-0372-4734-A8B7-6DE24A98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</dc:creator>
  <cp:keywords/>
  <dc:description/>
  <cp:lastModifiedBy>Березина</cp:lastModifiedBy>
  <cp:revision>5</cp:revision>
  <cp:lastPrinted>2019-11-08T01:28:00Z</cp:lastPrinted>
  <dcterms:created xsi:type="dcterms:W3CDTF">2019-11-07T06:22:00Z</dcterms:created>
  <dcterms:modified xsi:type="dcterms:W3CDTF">2019-11-08T01:46:00Z</dcterms:modified>
</cp:coreProperties>
</file>